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8258F8" w:rsidRDefault="00BF0F23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A7D291" wp14:editId="0D45C784">
                <wp:simplePos x="0" y="0"/>
                <wp:positionH relativeFrom="column">
                  <wp:posOffset>4667250</wp:posOffset>
                </wp:positionH>
                <wp:positionV relativeFrom="paragraph">
                  <wp:posOffset>-47625</wp:posOffset>
                </wp:positionV>
                <wp:extent cx="4371975" cy="125730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573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F23" w:rsidRDefault="00BF0F23" w:rsidP="00BF0F23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  <w:r w:rsidRPr="00963EAA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0F23" w:rsidRPr="00963EAA" w:rsidRDefault="00BF0F23" w:rsidP="00BF0F23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Izberite si 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novo figuro</w:t>
                            </w:r>
                            <w:r w:rsidR="00C568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C10EC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A9635C5" wp14:editId="1F99A8F3">
                                  <wp:extent cx="1058901" cy="895081"/>
                                  <wp:effectExtent l="0" t="0" r="8255" b="635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11964" t="39770" r="74290" b="395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293" cy="908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0F23" w:rsidRDefault="00BF0F23" w:rsidP="00BF0F23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t xml:space="preserve">                                             </w:t>
                            </w:r>
                          </w:p>
                          <w:p w:rsidR="00BF0F23" w:rsidRPr="00C6187C" w:rsidRDefault="00BF0F23" w:rsidP="00BF0F23">
                            <w:r>
                              <w:t xml:space="preserve">      </w:t>
                            </w:r>
                          </w:p>
                          <w:p w:rsidR="00BF0F23" w:rsidRDefault="00BF0F23" w:rsidP="00BF0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D291"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margin-left:367.5pt;margin-top:-3.75pt;width:344.25pt;height:9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" fillcolor="#f9f" strokeweight=".5pt">
                <v:textbox>
                  <w:txbxContent>
                    <w:p w:rsidR="00BF0F23" w:rsidRDefault="00BF0F23" w:rsidP="00BF0F23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  <w:r w:rsidRPr="00963EAA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0F23" w:rsidRPr="00963EAA" w:rsidRDefault="00BF0F23" w:rsidP="00BF0F23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Izberite si </w:t>
                      </w: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novo figuro</w:t>
                      </w:r>
                      <w:r w:rsidR="00C568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="008C10EC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A9635C5" wp14:editId="1F99A8F3">
                            <wp:extent cx="1058901" cy="895081"/>
                            <wp:effectExtent l="0" t="0" r="8255" b="635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11964" t="39770" r="74290" b="395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5293" cy="908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0F23" w:rsidRDefault="00BF0F23" w:rsidP="00BF0F23"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sl-SI"/>
                        </w:rPr>
                        <w:t xml:space="preserve">                                             </w:t>
                      </w:r>
                    </w:p>
                    <w:p w:rsidR="00BF0F23" w:rsidRPr="00C6187C" w:rsidRDefault="00BF0F23" w:rsidP="00BF0F23">
                      <w:r>
                        <w:t xml:space="preserve">      </w:t>
                      </w:r>
                    </w:p>
                    <w:p w:rsidR="00BF0F23" w:rsidRDefault="00BF0F23" w:rsidP="00BF0F23"/>
                  </w:txbxContent>
                </v:textbox>
              </v:shape>
            </w:pict>
          </mc:Fallback>
        </mc:AlternateContent>
      </w:r>
      <w:r w:rsidR="00343A5B">
        <w:rPr>
          <w:rFonts w:ascii="Kristen ITC" w:hAnsi="Kristen ITC"/>
          <w:b/>
          <w:sz w:val="44"/>
          <w:szCs w:val="44"/>
        </w:rPr>
        <w:t>Pokaži zobe!</w:t>
      </w:r>
    </w:p>
    <w:p w:rsidR="00967DCE" w:rsidRDefault="00967DCE">
      <w:pPr>
        <w:spacing w:after="160" w:line="259" w:lineRule="auto"/>
        <w:rPr>
          <w:rFonts w:ascii="Kristen ITC" w:hAnsi="Kristen ITC"/>
        </w:rPr>
      </w:pPr>
    </w:p>
    <w:p w:rsidR="00C43C57" w:rsidRDefault="00C43C57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t>Če ž</w:t>
      </w:r>
      <w:r w:rsidR="002F3794">
        <w:rPr>
          <w:rFonts w:ascii="Kristen ITC" w:hAnsi="Kristen ITC"/>
        </w:rPr>
        <w:t xml:space="preserve">elite, da </w:t>
      </w:r>
      <w:r w:rsidR="00343A5B">
        <w:rPr>
          <w:rFonts w:ascii="Kristen ITC" w:hAnsi="Kristen ITC"/>
        </w:rPr>
        <w:t>morski pes odpre usta in pokaže zobe,</w:t>
      </w:r>
      <w:r w:rsidR="002F3794">
        <w:rPr>
          <w:rFonts w:ascii="Kristen ITC" w:hAnsi="Kristen ITC"/>
        </w:rPr>
        <w:t xml:space="preserve"> kliknite na</w:t>
      </w:r>
    </w:p>
    <w:p w:rsidR="008258F8" w:rsidRDefault="00EE6EDD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7723A1" wp14:editId="5C9E9BBF">
                <wp:simplePos x="0" y="0"/>
                <wp:positionH relativeFrom="column">
                  <wp:posOffset>4662805</wp:posOffset>
                </wp:positionH>
                <wp:positionV relativeFrom="paragraph">
                  <wp:posOffset>266800</wp:posOffset>
                </wp:positionV>
                <wp:extent cx="4343400" cy="2533650"/>
                <wp:effectExtent l="0" t="0" r="19050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336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Pr="0071124B" w:rsidRDefault="009D1F08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9D1F08" w:rsidRDefault="009D1F08"/>
                          <w:p w:rsidR="009D1F08" w:rsidRDefault="00343A5B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3454975" wp14:editId="541FE4B8">
                                  <wp:extent cx="1352281" cy="1998587"/>
                                  <wp:effectExtent l="0" t="0" r="635" b="1905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49304" t="27041" r="33378" b="274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775" cy="2008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E7F">
                              <w:rPr>
                                <w:noProof/>
                                <w:lang w:eastAsia="sl-SI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696512A" wp14:editId="2FB4AECC">
                                  <wp:extent cx="1190743" cy="9199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-448" t="38977" r="84686" b="393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160" cy="92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E7F">
                              <w:rPr>
                                <w:noProof/>
                                <w:lang w:eastAsia="sl-SI"/>
                              </w:rPr>
                              <w:t xml:space="preserve">  </w:t>
                            </w:r>
                          </w:p>
                          <w:p w:rsidR="008258F8" w:rsidRDefault="008258F8"/>
                          <w:p w:rsidR="009D1F08" w:rsidRPr="006651D5" w:rsidRDefault="009D1F08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Kako dolgo naj traja 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vodoravnii</w:t>
                            </w:r>
                            <w:proofErr w:type="spellEnd"/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položaj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  <w:t>navpi</w:t>
                            </w:r>
                            <w:r w:rsidRPr="006651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ni polo</w:t>
                            </w:r>
                            <w:r w:rsidRPr="006651D5">
                              <w:rPr>
                                <w:rFonts w:ascii="Kristen ITC" w:hAnsi="Kristen ITC" w:cs="Kristen ITC"/>
                                <w:sz w:val="18"/>
                                <w:szCs w:val="18"/>
                              </w:rPr>
                              <w:t>ž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23A1" id="Text Box 240" o:spid="_x0000_s1027" type="#_x0000_t202" style="position:absolute;margin-left:367.15pt;margin-top:21pt;width:342pt;height:19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" fillcolor="#6f9" strokeweight=".5pt">
                <v:textbox>
                  <w:txbxContent>
                    <w:p w:rsidR="009D1F08" w:rsidRPr="0071124B" w:rsidRDefault="009D1F08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9D1F08" w:rsidRDefault="009D1F08"/>
                    <w:p w:rsidR="009D1F08" w:rsidRDefault="00343A5B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3454975" wp14:editId="541FE4B8">
                            <wp:extent cx="1352281" cy="1998587"/>
                            <wp:effectExtent l="0" t="0" r="635" b="1905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49304" t="27041" r="33378" b="274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8775" cy="20081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E7F">
                        <w:rPr>
                          <w:noProof/>
                          <w:lang w:eastAsia="sl-SI"/>
                        </w:rPr>
                        <w:t xml:space="preserve">         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696512A" wp14:editId="2FB4AECC">
                            <wp:extent cx="1190743" cy="9199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-448" t="38977" r="84686" b="393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7160" cy="9249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E7F">
                        <w:rPr>
                          <w:noProof/>
                          <w:lang w:eastAsia="sl-SI"/>
                        </w:rPr>
                        <w:t xml:space="preserve">  </w:t>
                      </w:r>
                    </w:p>
                    <w:p w:rsidR="008258F8" w:rsidRDefault="008258F8"/>
                    <w:p w:rsidR="009D1F08" w:rsidRPr="006651D5" w:rsidRDefault="009D1F08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Kako dolgo naj traja 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>vodoravnii</w:t>
                      </w:r>
                      <w:proofErr w:type="spellEnd"/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 položaj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  <w:t>navpi</w:t>
                      </w:r>
                      <w:r w:rsidRPr="006651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>ni polo</w:t>
                      </w:r>
                      <w:r w:rsidRPr="006651D5">
                        <w:rPr>
                          <w:rFonts w:ascii="Kristen ITC" w:hAnsi="Kristen ITC" w:cs="Kristen ITC"/>
                          <w:sz w:val="18"/>
                          <w:szCs w:val="18"/>
                        </w:rPr>
                        <w:t>ž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 w:rsidR="00C43C57"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44256" behindDoc="0" locked="0" layoutInCell="1" allowOverlap="1" wp14:anchorId="0A8B42A4" wp14:editId="1B884BFF">
            <wp:simplePos x="0" y="0"/>
            <wp:positionH relativeFrom="column">
              <wp:posOffset>80645</wp:posOffset>
            </wp:positionH>
            <wp:positionV relativeFrom="paragraph">
              <wp:posOffset>273050</wp:posOffset>
            </wp:positionV>
            <wp:extent cx="3636645" cy="4023995"/>
            <wp:effectExtent l="0" t="0" r="1905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94">
        <w:rPr>
          <w:rFonts w:ascii="Kristen ITC" w:hAnsi="Kristen ITC"/>
        </w:rPr>
        <w:t xml:space="preserve"> miško</w:t>
      </w:r>
      <w:r w:rsidR="008258F8">
        <w:rPr>
          <w:rFonts w:ascii="Kristen ITC" w:hAnsi="Kristen ITC"/>
        </w:rPr>
        <w:t>.</w:t>
      </w:r>
      <w:r w:rsidR="00C43C57" w:rsidRPr="00C43C57">
        <w:rPr>
          <w:rFonts w:ascii="Kristen ITC" w:hAnsi="Kristen ITC"/>
          <w:noProof/>
          <w:lang w:eastAsia="sl-SI"/>
        </w:rPr>
        <w:t xml:space="preserve"> </w:t>
      </w:r>
    </w:p>
    <w:p w:rsidR="00B82FEC" w:rsidRPr="008258F8" w:rsidRDefault="006B3FC3" w:rsidP="008258F8">
      <w:pPr>
        <w:spacing w:line="259" w:lineRule="auto"/>
        <w:rPr>
          <w:rFonts w:ascii="Kristen ITC" w:hAnsi="Kristen ITC"/>
        </w:rPr>
      </w:pPr>
      <w:bookmarkStart w:id="0" w:name="_GoBack"/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EE861D" wp14:editId="6C9BC3C0">
                <wp:simplePos x="0" y="0"/>
                <wp:positionH relativeFrom="column">
                  <wp:posOffset>6066222</wp:posOffset>
                </wp:positionH>
                <wp:positionV relativeFrom="paragraph">
                  <wp:posOffset>1369361</wp:posOffset>
                </wp:positionV>
                <wp:extent cx="542925" cy="257175"/>
                <wp:effectExtent l="0" t="0" r="85725" b="6667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BD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3" o:spid="_x0000_s1026" type="#_x0000_t32" style="position:absolute;margin-left:477.65pt;margin-top:107.8pt;width:42.7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bookmarkEnd w:id="0"/>
      <w:r w:rsidR="00EE6EDD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D861FB" wp14:editId="2133CD80">
                <wp:simplePos x="0" y="0"/>
                <wp:positionH relativeFrom="column">
                  <wp:posOffset>4672330</wp:posOffset>
                </wp:positionH>
                <wp:positionV relativeFrom="paragraph">
                  <wp:posOffset>3721969</wp:posOffset>
                </wp:positionV>
                <wp:extent cx="4371975" cy="952500"/>
                <wp:effectExtent l="0" t="0" r="28575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9525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Default="009E22DE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Dodaten n</w:t>
                            </w:r>
                            <w:r w:rsidR="009D1F08" w:rsidRPr="00BB2A6D">
                              <w:rPr>
                                <w:rFonts w:ascii="Kristen ITC" w:hAnsi="Kristen ITC"/>
                                <w:b/>
                              </w:rPr>
                              <w:t>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="009D1F08" w:rsidRPr="00BB2A6D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C56825" w:rsidRDefault="00C56825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E22DE" w:rsidRDefault="00C56825"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Z miško ne klikajte prehitro</w:t>
                            </w:r>
                            <w:r w:rsidR="00EA17A7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Ko kliknete, </w:t>
                            </w:r>
                            <w:r w:rsidR="00C43C57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morski pes drži odprta usta pol sekunde, potem jih zapre</w:t>
                            </w:r>
                            <w:r w:rsidR="00EA17A7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. Naj bo ta vmesni čas nekaj več kot pol sekunde, da se</w:t>
                            </w:r>
                            <w:r w:rsidR="00186DC0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bo</w:t>
                            </w:r>
                            <w:r w:rsidR="00EA17A7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menjavanje videza </w:t>
                            </w:r>
                            <w:r w:rsidR="00EE6EDD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morskega psa</w:t>
                            </w:r>
                            <w:r w:rsidR="00186DC0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lepo videlo</w:t>
                            </w:r>
                            <w:r w:rsidR="00EA17A7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61FB" id="Text Box 248" o:spid="_x0000_s1028" type="#_x0000_t202" style="position:absolute;margin-left:367.9pt;margin-top:293.05pt;width:344.25pt;height: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" fillcolor="#6ff" strokeweight=".5pt">
                <v:textbox>
                  <w:txbxContent>
                    <w:p w:rsidR="009D1F08" w:rsidRDefault="009E22DE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Dodaten n</w:t>
                      </w:r>
                      <w:r w:rsidR="009D1F08" w:rsidRPr="00BB2A6D">
                        <w:rPr>
                          <w:rFonts w:ascii="Kristen ITC" w:hAnsi="Kristen ITC"/>
                          <w:b/>
                        </w:rPr>
                        <w:t>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="009D1F08" w:rsidRPr="00BB2A6D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C56825" w:rsidRDefault="00C56825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</w:p>
                    <w:p w:rsidR="009E22DE" w:rsidRDefault="00C56825"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Z miško ne klikajte prehitro</w:t>
                      </w:r>
                      <w:r w:rsidR="00EA17A7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Ko kliknete, </w:t>
                      </w:r>
                      <w:r w:rsidR="00C43C57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morski pes drži odprta usta pol sekunde, potem jih zapre</w:t>
                      </w:r>
                      <w:r w:rsidR="00EA17A7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. Naj bo ta vmesni čas nekaj več kot pol sekunde, da se</w:t>
                      </w:r>
                      <w:r w:rsidR="00186DC0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bo</w:t>
                      </w:r>
                      <w:r w:rsidR="00EA17A7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menjavanje videza </w:t>
                      </w:r>
                      <w:r w:rsidR="00EE6EDD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morskega psa</w:t>
                      </w:r>
                      <w:r w:rsidR="00186DC0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lepo videlo</w:t>
                      </w:r>
                      <w:r w:rsidR="00EA17A7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6EDD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F6FF4" wp14:editId="7756D647">
                <wp:simplePos x="0" y="0"/>
                <wp:positionH relativeFrom="column">
                  <wp:posOffset>4668821</wp:posOffset>
                </wp:positionH>
                <wp:positionV relativeFrom="paragraph">
                  <wp:posOffset>2687253</wp:posOffset>
                </wp:positionV>
                <wp:extent cx="4343400" cy="876300"/>
                <wp:effectExtent l="0" t="0" r="19050" b="190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763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Pr="0071124B" w:rsidRDefault="009D1F08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9D1F08" w:rsidRDefault="009D1F08" w:rsidP="009D1F08"/>
                          <w:p w:rsidR="009D1F08" w:rsidRDefault="00BF0F23" w:rsidP="009D1F08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Za</w:t>
                            </w:r>
                            <w:r w:rsidR="009D1F08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pri</w:t>
                            </w:r>
                            <w:r w:rsidR="009D1F08"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="009D1F08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</w:t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pritisnite na zeleno zastavico</w:t>
                            </w:r>
                            <w:r w:rsidR="009D1F08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D1F08" w:rsidRDefault="009D1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6FF4" id="Text Box 245" o:spid="_x0000_s1029" type="#_x0000_t202" style="position:absolute;margin-left:367.6pt;margin-top:211.6pt;width:342pt;height:6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" fillcolor="#ff6" strokeweight=".5pt">
                <v:textbox>
                  <w:txbxContent>
                    <w:p w:rsidR="009D1F08" w:rsidRPr="0071124B" w:rsidRDefault="009D1F08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9D1F08" w:rsidRDefault="009D1F08" w:rsidP="009D1F08"/>
                    <w:p w:rsidR="009D1F08" w:rsidRDefault="00BF0F23" w:rsidP="009D1F08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Za</w:t>
                      </w:r>
                      <w:r w:rsidR="009D1F08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pri</w:t>
                      </w:r>
                      <w:r w:rsidR="009D1F08"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="009D1F08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</w:t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pritisnite na zeleno zastavico</w:t>
                      </w:r>
                      <w:r w:rsidR="009D1F08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9D1F08" w:rsidRDefault="009D1F08"/>
                  </w:txbxContent>
                </v:textbox>
              </v:shape>
            </w:pict>
          </mc:Fallback>
        </mc:AlternateContent>
      </w:r>
      <w:r w:rsidR="008258F8">
        <w:rPr>
          <w:rFonts w:ascii="Kristen ITC" w:hAnsi="Kristen ITC"/>
        </w:rPr>
        <w:br w:type="column"/>
      </w:r>
    </w:p>
    <w:sectPr w:rsidR="00B82FEC" w:rsidRPr="008258F8" w:rsidSect="00DB27DC">
      <w:footerReference w:type="default" r:id="rId11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E1" w:rsidRDefault="00F341E1" w:rsidP="0071124B">
      <w:r>
        <w:separator/>
      </w:r>
    </w:p>
  </w:endnote>
  <w:endnote w:type="continuationSeparator" w:id="0">
    <w:p w:rsidR="00F341E1" w:rsidRDefault="00F341E1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F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E1" w:rsidRDefault="00F341E1" w:rsidP="0071124B">
      <w:r>
        <w:separator/>
      </w:r>
    </w:p>
  </w:footnote>
  <w:footnote w:type="continuationSeparator" w:id="0">
    <w:p w:rsidR="00F341E1" w:rsidRDefault="00F341E1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0548D"/>
    <w:rsid w:val="00124C6E"/>
    <w:rsid w:val="00186DC0"/>
    <w:rsid w:val="001B38D3"/>
    <w:rsid w:val="00270158"/>
    <w:rsid w:val="002B1B62"/>
    <w:rsid w:val="002F3794"/>
    <w:rsid w:val="00323467"/>
    <w:rsid w:val="00343A5B"/>
    <w:rsid w:val="003B228E"/>
    <w:rsid w:val="003C472A"/>
    <w:rsid w:val="004A7A90"/>
    <w:rsid w:val="00570C59"/>
    <w:rsid w:val="00571160"/>
    <w:rsid w:val="005D0D73"/>
    <w:rsid w:val="006651D5"/>
    <w:rsid w:val="00696ECC"/>
    <w:rsid w:val="006B3FC3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B7D76"/>
    <w:rsid w:val="008C10EC"/>
    <w:rsid w:val="00963EAA"/>
    <w:rsid w:val="00967DCE"/>
    <w:rsid w:val="009D1F08"/>
    <w:rsid w:val="009E22DE"/>
    <w:rsid w:val="00A230C4"/>
    <w:rsid w:val="00A42513"/>
    <w:rsid w:val="00A9406A"/>
    <w:rsid w:val="00B03FF0"/>
    <w:rsid w:val="00B11411"/>
    <w:rsid w:val="00B82FEC"/>
    <w:rsid w:val="00B84E7F"/>
    <w:rsid w:val="00BA323C"/>
    <w:rsid w:val="00BB2A6D"/>
    <w:rsid w:val="00BF0F23"/>
    <w:rsid w:val="00C43C57"/>
    <w:rsid w:val="00C56825"/>
    <w:rsid w:val="00C6187C"/>
    <w:rsid w:val="00CC14AC"/>
    <w:rsid w:val="00CF08E6"/>
    <w:rsid w:val="00CF7C59"/>
    <w:rsid w:val="00D20C40"/>
    <w:rsid w:val="00D42E75"/>
    <w:rsid w:val="00D43887"/>
    <w:rsid w:val="00D45911"/>
    <w:rsid w:val="00D75CC5"/>
    <w:rsid w:val="00D9166B"/>
    <w:rsid w:val="00D945DB"/>
    <w:rsid w:val="00DA3E79"/>
    <w:rsid w:val="00DB27DC"/>
    <w:rsid w:val="00EA17A7"/>
    <w:rsid w:val="00EE6EDD"/>
    <w:rsid w:val="00F17826"/>
    <w:rsid w:val="00F341E1"/>
    <w:rsid w:val="00F86D8A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FE9C72A6-07E2-4648-A9B3-EB67AD4B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4F3A-399C-405C-857C-4AD173BA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Anja ROŽIČ</cp:lastModifiedBy>
  <cp:revision>2</cp:revision>
  <cp:lastPrinted>2013-12-06T01:29:00Z</cp:lastPrinted>
  <dcterms:created xsi:type="dcterms:W3CDTF">2016-01-10T21:43:00Z</dcterms:created>
  <dcterms:modified xsi:type="dcterms:W3CDTF">2016-01-10T21:43:00Z</dcterms:modified>
</cp:coreProperties>
</file>